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6B" w:rsidRDefault="00FA546B">
      <w:pPr>
        <w:pStyle w:val="40"/>
        <w:shd w:val="clear" w:color="auto" w:fill="auto"/>
        <w:spacing w:before="0"/>
        <w:ind w:left="40"/>
      </w:pPr>
    </w:p>
    <w:p w:rsidR="00FA546B" w:rsidRDefault="00374A06">
      <w:pPr>
        <w:pStyle w:val="3"/>
        <w:shd w:val="clear" w:color="auto" w:fill="auto"/>
        <w:spacing w:line="480" w:lineRule="exact"/>
        <w:ind w:right="60" w:firstLine="560"/>
        <w:jc w:val="both"/>
      </w:pPr>
      <w:r>
        <w:t>1</w:t>
      </w:r>
      <w:r w:rsidR="00713CCB">
        <w:t>2</w:t>
      </w:r>
      <w:r>
        <w:t xml:space="preserve"> декабря 201</w:t>
      </w:r>
      <w:r w:rsidR="00713CCB">
        <w:t>6</w:t>
      </w:r>
      <w:r>
        <w:t xml:space="preserve"> года с 12.00 до 20.00 часов, в соответствии с поручением Президента Российской Федерации, в органах государственной власти и местного самоуправления </w:t>
      </w:r>
      <w:r w:rsidR="00713CCB">
        <w:t>Российской Федерации</w:t>
      </w:r>
      <w:r w:rsidR="00713CCB">
        <w:t xml:space="preserve"> </w:t>
      </w:r>
      <w:proofErr w:type="spellStart"/>
      <w:r>
        <w:t>про</w:t>
      </w:r>
      <w:r w:rsidR="00713CCB">
        <w:t>йдет</w:t>
      </w:r>
      <w:proofErr w:type="spellEnd"/>
      <w:r>
        <w:t xml:space="preserve"> Общероссийский день приёма граждан.</w:t>
      </w:r>
    </w:p>
    <w:p w:rsid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3D7846">
      <w:pPr>
        <w:pStyle w:val="3"/>
        <w:spacing w:line="485" w:lineRule="exact"/>
        <w:ind w:right="60" w:firstLine="560"/>
      </w:pPr>
      <w:r w:rsidRPr="003D7846">
        <w:t>В Министерстве транспорта и дорожного хозяйства Республики Татарстан приём будет проводиться по адресу: г.</w:t>
      </w:r>
      <w:r w:rsidR="00713CCB">
        <w:t xml:space="preserve"> </w:t>
      </w:r>
      <w:r w:rsidRPr="003D7846">
        <w:t xml:space="preserve">Казань, ул. </w:t>
      </w:r>
      <w:proofErr w:type="spellStart"/>
      <w:r w:rsidRPr="003D7846">
        <w:t>Н.Ершова</w:t>
      </w:r>
      <w:proofErr w:type="spellEnd"/>
      <w:r w:rsidR="00713CCB">
        <w:t>,</w:t>
      </w:r>
      <w:r w:rsidRPr="003D7846">
        <w:t xml:space="preserve"> 31а.</w:t>
      </w:r>
    </w:p>
    <w:p w:rsidR="003D7846" w:rsidRPr="003D7846" w:rsidRDefault="003D7846" w:rsidP="003D7846">
      <w:pPr>
        <w:pStyle w:val="3"/>
        <w:spacing w:line="485" w:lineRule="exact"/>
        <w:ind w:right="60" w:firstLine="560"/>
      </w:pP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В компетенцию Министерства транспорта и дорожного хозяйства Республики Татарстан входит решение следующих вопросов:</w:t>
      </w:r>
    </w:p>
    <w:p w:rsidR="003D7846" w:rsidRP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 xml:space="preserve">1. </w:t>
      </w:r>
      <w:r w:rsidR="00713CCB">
        <w:t xml:space="preserve">  </w:t>
      </w:r>
      <w:r w:rsidRPr="003D7846">
        <w:t>управление транспортным комплексом;</w:t>
      </w:r>
    </w:p>
    <w:p w:rsidR="003D7846" w:rsidRPr="003D7846" w:rsidRDefault="00713CCB" w:rsidP="00713CCB">
      <w:pPr>
        <w:pStyle w:val="3"/>
        <w:spacing w:line="485" w:lineRule="exact"/>
        <w:ind w:right="60" w:firstLine="560"/>
        <w:jc w:val="both"/>
      </w:pPr>
      <w:r>
        <w:t xml:space="preserve">2. </w:t>
      </w:r>
      <w:r w:rsidR="003D7846" w:rsidRPr="003D7846">
        <w:t>управление строительством, реконструкцией, содержанием и ремонтом автомобильных дорог общего пользования, мостов и иных транспортных и инженерных сооружений регионального значения;</w:t>
      </w:r>
    </w:p>
    <w:p w:rsidR="003D7846" w:rsidRDefault="003D7846" w:rsidP="00713CCB">
      <w:pPr>
        <w:pStyle w:val="3"/>
        <w:spacing w:line="485" w:lineRule="exact"/>
        <w:ind w:right="60" w:firstLine="560"/>
        <w:jc w:val="both"/>
      </w:pPr>
      <w:r w:rsidRPr="003D7846">
        <w:t>3. организация транспортного обслуживания населения автомобильным (пригородное и межмуниципальное сообщение), железнодорожным, внутренним водным, воздушным (пригородное и межмуниципальное сообщение) транспортом.</w:t>
      </w:r>
    </w:p>
    <w:p w:rsidR="00713CCB" w:rsidRPr="003D7846" w:rsidRDefault="00713CCB" w:rsidP="003D7846">
      <w:pPr>
        <w:pStyle w:val="3"/>
        <w:spacing w:line="485" w:lineRule="exact"/>
        <w:ind w:right="60" w:firstLine="560"/>
      </w:pPr>
    </w:p>
    <w:p w:rsidR="00FA546B" w:rsidRDefault="003D7846" w:rsidP="00887C01">
      <w:pPr>
        <w:pStyle w:val="3"/>
        <w:spacing w:line="485" w:lineRule="exact"/>
        <w:ind w:firstLine="560"/>
        <w:sectPr w:rsidR="00FA546B">
          <w:headerReference w:type="even" r:id="rId8"/>
          <w:footerReference w:type="even" r:id="rId9"/>
          <w:footerReference w:type="default" r:id="rId10"/>
          <w:type w:val="continuous"/>
          <w:pgSz w:w="11909" w:h="16838"/>
          <w:pgMar w:top="1283" w:right="477" w:bottom="1533" w:left="1605" w:header="0" w:footer="3" w:gutter="0"/>
          <w:cols w:space="720"/>
          <w:noEndnote/>
          <w:titlePg/>
          <w:docGrid w:linePitch="360"/>
        </w:sectPr>
      </w:pPr>
      <w:r w:rsidRPr="003D7846">
        <w:t xml:space="preserve">Предварительная запись на приём осуществляется по телефону – (843) </w:t>
      </w:r>
      <w:r>
        <w:t>291-91-46</w:t>
      </w:r>
      <w:r w:rsidR="00887C01">
        <w:t xml:space="preserve"> (п</w:t>
      </w:r>
      <w:r w:rsidR="00374A06">
        <w:t>р</w:t>
      </w:r>
      <w:r w:rsidR="00887C01">
        <w:t xml:space="preserve">едварительная запись не обязательна).  </w:t>
      </w:r>
      <w:bookmarkStart w:id="0" w:name="_GoBack"/>
      <w:bookmarkEnd w:id="0"/>
    </w:p>
    <w:p w:rsidR="00FA546B" w:rsidRDefault="00FA546B" w:rsidP="003D7846">
      <w:pPr>
        <w:pStyle w:val="60"/>
        <w:shd w:val="clear" w:color="auto" w:fill="auto"/>
        <w:rPr>
          <w:sz w:val="2"/>
          <w:szCs w:val="2"/>
        </w:rPr>
      </w:pPr>
    </w:p>
    <w:sectPr w:rsidR="00FA546B">
      <w:type w:val="continuous"/>
      <w:pgSz w:w="11909" w:h="16838"/>
      <w:pgMar w:top="0" w:right="165" w:bottom="11021" w:left="1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DB" w:rsidRDefault="007D77DB">
      <w:r>
        <w:separator/>
      </w:r>
    </w:p>
  </w:endnote>
  <w:endnote w:type="continuationSeparator" w:id="0">
    <w:p w:rsidR="007D77DB" w:rsidRDefault="007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634591AE" wp14:editId="7EF2B5B2">
              <wp:simplePos x="0" y="0"/>
              <wp:positionH relativeFrom="page">
                <wp:posOffset>452120</wp:posOffset>
              </wp:positionH>
              <wp:positionV relativeFrom="page">
                <wp:posOffset>9879965</wp:posOffset>
              </wp:positionV>
              <wp:extent cx="51435" cy="165735"/>
              <wp:effectExtent l="4445" t="2540" r="1270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FA546B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6pt;margin-top:777.95pt;width:4.05pt;height:13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" filled="f" stroked="f">
              <v:textbox style="mso-fit-shape-to-text:t" inset="0,0,0,0">
                <w:txbxContent>
                  <w:p w:rsidR="00FA546B" w:rsidRDefault="00FA546B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03166AC" wp14:editId="423CBBD0">
              <wp:simplePos x="0" y="0"/>
              <wp:positionH relativeFrom="page">
                <wp:posOffset>6283325</wp:posOffset>
              </wp:positionH>
              <wp:positionV relativeFrom="page">
                <wp:posOffset>10217785</wp:posOffset>
              </wp:positionV>
              <wp:extent cx="804545" cy="179705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0"/>
                            </w:rPr>
                            <w:t>0</w:t>
                          </w:r>
                          <w:r>
                            <w:rPr>
                              <w:rStyle w:val="Calibri7pt"/>
                            </w:rPr>
                            <w:t>"Я ЭЛЕКТРОННЫЙ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alibri7pt1pt0"/>
                            </w:rPr>
                            <w:t>Я*ТАТАРСТА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4.75pt;margin-top:804.55pt;width:63.35pt;height:14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7NqwIAAK0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0"/>
                      </w:rPr>
                      <w:t>0</w:t>
                    </w:r>
                    <w:r>
                      <w:rPr>
                        <w:rStyle w:val="Calibri7pt"/>
                      </w:rPr>
                      <w:t>"Я ЭЛЕКТРОННЫЙ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Calibri7pt1pt0"/>
                      </w:rPr>
                      <w:t>Я*ТАТАРСТА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2EFDE08C" wp14:editId="5C9C275C">
              <wp:simplePos x="0" y="0"/>
              <wp:positionH relativeFrom="page">
                <wp:posOffset>412750</wp:posOffset>
              </wp:positionH>
              <wp:positionV relativeFrom="page">
                <wp:posOffset>10241915</wp:posOffset>
              </wp:positionV>
              <wp:extent cx="4666615" cy="225425"/>
              <wp:effectExtent l="3175" t="254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Документ создан в электронной форме. № </w:t>
                          </w:r>
                          <w:proofErr w:type="spellStart"/>
                          <w:proofErr w:type="gramStart"/>
                          <w:r>
                            <w:rPr>
                              <w:rStyle w:val="a7"/>
                            </w:rPr>
                            <w:t>Исх</w:t>
                          </w:r>
                          <w:proofErr w:type="spellEnd"/>
                          <w:proofErr w:type="gramEnd"/>
                          <w:r>
                            <w:rPr>
                              <w:rStyle w:val="a7"/>
                            </w:rPr>
                            <w:t>/3646 от 10.12.2015. Исполнитель: Фатхуллина Г.Ф.</w:t>
                          </w:r>
                        </w:p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7"/>
                            </w:rPr>
                            <w:t>#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  <w:r>
                            <w:rPr>
                              <w:rStyle w:val="a7"/>
                            </w:rPr>
                            <w:t xml:space="preserve"> из 3. Страница создана: 10.12.2015 17: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9" type="#_x0000_t202" style="position:absolute;margin-left:32.5pt;margin-top:806.45pt;width:367.45pt;height:17.7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Документ создан в электронной форме. № Исх/3646 от 10.12.2015. Исполнитель: Фатхуллина Г.Ф.</w:t>
                    </w:r>
                  </w:p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7"/>
                      </w:rPr>
                      <w:t>#</w:t>
                    </w:r>
                    <w:r>
                      <w:rPr>
                        <w:rStyle w:val="a7"/>
                      </w:rPr>
                      <w:fldChar w:fldCharType="end"/>
                    </w:r>
                    <w:r>
                      <w:rPr>
                        <w:rStyle w:val="a7"/>
                      </w:rPr>
                      <w:t xml:space="preserve"> из 3. Страница создана: 10.12.2015 17: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DB" w:rsidRDefault="007D77DB"/>
  </w:footnote>
  <w:footnote w:type="continuationSeparator" w:id="0">
    <w:p w:rsidR="007D77DB" w:rsidRDefault="007D77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6B" w:rsidRDefault="003D784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260CA72" wp14:editId="064369FC">
              <wp:simplePos x="0" y="0"/>
              <wp:positionH relativeFrom="page">
                <wp:posOffset>6639560</wp:posOffset>
              </wp:positionH>
              <wp:positionV relativeFrom="page">
                <wp:posOffset>407035</wp:posOffset>
              </wp:positionV>
              <wp:extent cx="433705" cy="131445"/>
              <wp:effectExtent l="635" t="0" r="381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6B" w:rsidRDefault="00374A06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TimesNewRoman9pt"/>
                              <w:rFonts w:eastAsia="Arial Unicode MS"/>
                            </w:rPr>
                            <w:t>Образец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22.8pt;margin-top:32.05pt;width:34.1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" filled="f" stroked="f">
              <v:textbox style="mso-fit-shape-to-text:t" inset="0,0,0,0">
                <w:txbxContent>
                  <w:p w:rsidR="00FA546B" w:rsidRDefault="00374A06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TimesNewRoman9pt"/>
                        <w:rFonts w:eastAsia="Arial Unicode MS"/>
                      </w:rPr>
                      <w:t>Образец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6B"/>
    <w:rsid w:val="00374A06"/>
    <w:rsid w:val="003D7846"/>
    <w:rsid w:val="00425DDB"/>
    <w:rsid w:val="006905D3"/>
    <w:rsid w:val="00692FBA"/>
    <w:rsid w:val="00713CCB"/>
    <w:rsid w:val="007D77DB"/>
    <w:rsid w:val="00887C01"/>
    <w:rsid w:val="008D4208"/>
    <w:rsid w:val="00FA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alibri7pt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alibri7pt1pt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9pt">
    <w:name w:val="Колонтитул + Times New Roman;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2pt">
    <w:name w:val="Заголовок №1 + Times New Roman;12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libri7pt0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alibri7pt1pt0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1pt">
    <w:name w:val="Подпись к таблице + 11 pt;Не полужирный;Интервал 1 pt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pt1pt0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1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52" w:lineRule="exac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560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480" w:lineRule="exact"/>
      <w:ind w:firstLine="560"/>
      <w:jc w:val="both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6" w:lineRule="exact"/>
    </w:pPr>
    <w:rPr>
      <w:rFonts w:ascii="Arial Unicode MS" w:eastAsia="Arial Unicode MS" w:hAnsi="Arial Unicode MS" w:cs="Arial Unicode MS"/>
      <w:b/>
      <w:bCs/>
      <w:spacing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D7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8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alibri7pt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Calibri7pt1pt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7">
    <w:name w:val="Колонтитул"/>
    <w:basedOn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"/>
    <w:basedOn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TimesNewRoman9pt">
    <w:name w:val="Колонтитул + Times New Roman;9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5125pt">
    <w:name w:val="Основной текст (5) + 12;5 pt"/>
    <w:basedOn w:val="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0">
    <w:name w:val="Заголовок №1_"/>
    <w:basedOn w:val="a0"/>
    <w:link w:val="11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TimesNewRoman12pt">
    <w:name w:val="Заголовок №1 + Times New Roman;12 pt;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61">
    <w:name w:val="Основной текст (6)"/>
    <w:basedOn w:val="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Calibri7pt0">
    <w:name w:val="Колонтитул + Calibri;7 pt;Курсив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</w:rPr>
  </w:style>
  <w:style w:type="character" w:customStyle="1" w:styleId="Calibri7pt1pt0">
    <w:name w:val="Колонтитул + Calibri;7 pt;Курсив;Интервал 1 pt"/>
    <w:basedOn w:val="a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pt1pt">
    <w:name w:val="Подпись к таблице + 11 pt;Не полужирный;Интервал 1 pt"/>
    <w:basedOn w:val="a8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ArialUnicodeMS115pt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UnicodeMS11pt1pt0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rialUnicodeMS11pt1pt1">
    <w:name w:val="Основной текст + Arial Unicode MS;11 pt;Интервал 1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rialUnicodeMS115pt0">
    <w:name w:val="Основной текст + Arial Unicode MS;11;5 pt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20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552" w:lineRule="exact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380" w:line="17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80" w:lineRule="exact"/>
      <w:ind w:firstLine="560"/>
      <w:jc w:val="both"/>
    </w:pPr>
    <w:rPr>
      <w:rFonts w:ascii="Arial Unicode MS" w:eastAsia="Arial Unicode MS" w:hAnsi="Arial Unicode MS" w:cs="Arial Unicode MS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480" w:lineRule="exact"/>
      <w:ind w:firstLine="560"/>
      <w:jc w:val="both"/>
      <w:outlineLvl w:val="0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46" w:lineRule="exact"/>
    </w:pPr>
    <w:rPr>
      <w:rFonts w:ascii="Arial Unicode MS" w:eastAsia="Arial Unicode MS" w:hAnsi="Arial Unicode MS" w:cs="Arial Unicode MS"/>
      <w:b/>
      <w:bCs/>
      <w:spacing w:val="1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D78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7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C638-81D4-41F7-9227-743CCAF1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из Раисович</dc:creator>
  <cp:lastModifiedBy>shadzhanov</cp:lastModifiedBy>
  <cp:revision>2</cp:revision>
  <dcterms:created xsi:type="dcterms:W3CDTF">2016-12-07T11:13:00Z</dcterms:created>
  <dcterms:modified xsi:type="dcterms:W3CDTF">2016-12-07T11:13:00Z</dcterms:modified>
</cp:coreProperties>
</file>